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船舶工业职业技术教育教学指导委员会规划教材  船舶工程技术基础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船舶工业职业技术教育教学指导委员会规划教材  船舶工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57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全国船舶工业职业技术教育教学指导委员会规划教材  船舶工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